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22" w:rsidRDefault="00EA3422" w:rsidP="00EA3422">
      <w:pPr>
        <w:jc w:val="center"/>
        <w:rPr>
          <w:b/>
          <w:sz w:val="26"/>
          <w:szCs w:val="26"/>
        </w:rPr>
      </w:pPr>
      <w:r w:rsidRPr="00EA3422">
        <w:rPr>
          <w:b/>
          <w:sz w:val="26"/>
          <w:szCs w:val="26"/>
        </w:rPr>
        <w:t>Сведения об условиях питания</w:t>
      </w:r>
    </w:p>
    <w:p w:rsidR="00B24472" w:rsidRPr="00EA3422" w:rsidRDefault="00B24472" w:rsidP="00EA3422">
      <w:pPr>
        <w:jc w:val="center"/>
        <w:rPr>
          <w:b/>
          <w:sz w:val="26"/>
          <w:szCs w:val="26"/>
        </w:rPr>
      </w:pPr>
    </w:p>
    <w:p w:rsidR="000A79B1" w:rsidRDefault="00BF182D" w:rsidP="00BF182D">
      <w:pPr>
        <w:ind w:firstLine="708"/>
        <w:jc w:val="both"/>
        <w:rPr>
          <w:i/>
          <w:sz w:val="24"/>
          <w:szCs w:val="24"/>
        </w:rPr>
      </w:pPr>
      <w:r w:rsidRPr="00A8224F">
        <w:rPr>
          <w:sz w:val="26"/>
          <w:szCs w:val="26"/>
        </w:rPr>
        <w:t>Для организации питания в гимназии имеется столовая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площадью  -</w:t>
      </w:r>
      <w:proofErr w:type="gramEnd"/>
      <w:r>
        <w:rPr>
          <w:sz w:val="26"/>
          <w:szCs w:val="26"/>
        </w:rPr>
        <w:t xml:space="preserve"> </w:t>
      </w:r>
      <w:r>
        <w:rPr>
          <w:i/>
          <w:sz w:val="24"/>
          <w:szCs w:val="24"/>
        </w:rPr>
        <w:t>137,1 м</w:t>
      </w: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 (ул. Садовая, 84), </w:t>
      </w:r>
      <w:r w:rsidR="00366572">
        <w:rPr>
          <w:i/>
          <w:sz w:val="24"/>
          <w:szCs w:val="24"/>
        </w:rPr>
        <w:t>82,55 м</w:t>
      </w:r>
      <w:r w:rsidR="00366572">
        <w:rPr>
          <w:i/>
          <w:sz w:val="24"/>
          <w:szCs w:val="24"/>
          <w:vertAlign w:val="superscript"/>
        </w:rPr>
        <w:t>2</w:t>
      </w:r>
      <w:r w:rsidR="0036657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пр. Дзержинского, 29,)</w:t>
      </w:r>
      <w:r w:rsidR="004F4BEB">
        <w:rPr>
          <w:i/>
          <w:sz w:val="24"/>
          <w:szCs w:val="24"/>
        </w:rPr>
        <w:t xml:space="preserve">. </w:t>
      </w:r>
    </w:p>
    <w:p w:rsidR="00CE0073" w:rsidRDefault="004F4BEB" w:rsidP="00BF182D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оловая </w:t>
      </w:r>
      <w:r w:rsidR="00BF182D">
        <w:rPr>
          <w:sz w:val="26"/>
          <w:szCs w:val="26"/>
        </w:rPr>
        <w:t xml:space="preserve"> расположена на первом этаже зданий</w:t>
      </w:r>
      <w:r w:rsidR="00EE3D43">
        <w:rPr>
          <w:sz w:val="26"/>
          <w:szCs w:val="26"/>
        </w:rPr>
        <w:t xml:space="preserve">, рассчитана </w:t>
      </w:r>
      <w:r w:rsidR="00BF182D" w:rsidRPr="00A8224F">
        <w:rPr>
          <w:sz w:val="26"/>
          <w:szCs w:val="26"/>
        </w:rPr>
        <w:t xml:space="preserve"> на</w:t>
      </w:r>
      <w:r w:rsidR="00BF182D">
        <w:rPr>
          <w:sz w:val="26"/>
          <w:szCs w:val="26"/>
        </w:rPr>
        <w:t xml:space="preserve"> 50 </w:t>
      </w:r>
      <w:r>
        <w:rPr>
          <w:sz w:val="26"/>
          <w:szCs w:val="26"/>
        </w:rPr>
        <w:t xml:space="preserve"> </w:t>
      </w:r>
      <w:r w:rsidR="00EE3D43" w:rsidRPr="00A8224F">
        <w:rPr>
          <w:sz w:val="26"/>
          <w:szCs w:val="26"/>
        </w:rPr>
        <w:t>посадочных мест</w:t>
      </w:r>
      <w:r w:rsidR="00EE3D4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ул. Садовая, 84), </w:t>
      </w:r>
    </w:p>
    <w:p w:rsidR="00BF182D" w:rsidRDefault="004F4BEB" w:rsidP="00BF182D">
      <w:pPr>
        <w:ind w:firstLine="708"/>
        <w:jc w:val="both"/>
        <w:rPr>
          <w:sz w:val="26"/>
          <w:szCs w:val="26"/>
        </w:rPr>
      </w:pPr>
      <w:proofErr w:type="gramStart"/>
      <w:r>
        <w:rPr>
          <w:i/>
          <w:sz w:val="24"/>
          <w:szCs w:val="24"/>
        </w:rPr>
        <w:t>48</w:t>
      </w:r>
      <w:r w:rsidR="00EE3D43">
        <w:rPr>
          <w:i/>
          <w:sz w:val="24"/>
          <w:szCs w:val="24"/>
        </w:rPr>
        <w:t xml:space="preserve"> </w:t>
      </w:r>
      <w:r w:rsidR="00CE0073">
        <w:rPr>
          <w:i/>
          <w:sz w:val="24"/>
          <w:szCs w:val="24"/>
        </w:rPr>
        <w:t xml:space="preserve"> посадочных</w:t>
      </w:r>
      <w:proofErr w:type="gramEnd"/>
      <w:r w:rsidR="00CE0073">
        <w:rPr>
          <w:i/>
          <w:sz w:val="24"/>
          <w:szCs w:val="24"/>
        </w:rPr>
        <w:t xml:space="preserve"> мест </w:t>
      </w:r>
      <w:r w:rsidR="00EE3D4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(пр. Дзержинского, 29,)</w:t>
      </w:r>
      <w:r>
        <w:rPr>
          <w:sz w:val="26"/>
          <w:szCs w:val="26"/>
        </w:rPr>
        <w:t xml:space="preserve"> </w:t>
      </w:r>
      <w:r>
        <w:rPr>
          <w:i/>
          <w:sz w:val="24"/>
          <w:szCs w:val="24"/>
        </w:rPr>
        <w:t xml:space="preserve"> </w:t>
      </w:r>
      <w:r w:rsidR="00BF182D">
        <w:rPr>
          <w:sz w:val="26"/>
          <w:szCs w:val="26"/>
        </w:rPr>
        <w:t>.</w:t>
      </w:r>
    </w:p>
    <w:p w:rsidR="00BF182D" w:rsidRDefault="00BF182D" w:rsidP="00BF18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итание осуществляется по графику с учетом соблюдения санитарных норм  и количества посадочных мест.</w:t>
      </w:r>
      <w:r w:rsidR="00CE0073">
        <w:rPr>
          <w:sz w:val="26"/>
          <w:szCs w:val="26"/>
        </w:rPr>
        <w:t xml:space="preserve"> </w:t>
      </w:r>
    </w:p>
    <w:p w:rsidR="00CE0073" w:rsidRDefault="00E46DBA" w:rsidP="00BF18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ловая работает по двухнедельному </w:t>
      </w:r>
      <w:r w:rsidR="00095149">
        <w:rPr>
          <w:sz w:val="26"/>
          <w:szCs w:val="26"/>
        </w:rPr>
        <w:t>перспективному мен</w:t>
      </w:r>
      <w:r>
        <w:rPr>
          <w:sz w:val="26"/>
          <w:szCs w:val="26"/>
        </w:rPr>
        <w:t>ю</w:t>
      </w:r>
      <w:r w:rsidR="0009514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E0073" w:rsidRDefault="00CE0073" w:rsidP="00BF182D">
      <w:pPr>
        <w:ind w:firstLine="708"/>
        <w:jc w:val="both"/>
        <w:rPr>
          <w:sz w:val="26"/>
          <w:szCs w:val="26"/>
        </w:rPr>
      </w:pPr>
    </w:p>
    <w:p w:rsidR="00E21A14" w:rsidRPr="00CE0073" w:rsidRDefault="00BC572E" w:rsidP="00E21A14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E21A14" w:rsidRPr="00CE0073">
        <w:rPr>
          <w:b/>
          <w:sz w:val="26"/>
          <w:szCs w:val="26"/>
        </w:rPr>
        <w:t>Режим</w:t>
      </w:r>
      <w:r w:rsidR="00565CCC" w:rsidRPr="00CE0073">
        <w:rPr>
          <w:b/>
          <w:sz w:val="26"/>
          <w:szCs w:val="26"/>
        </w:rPr>
        <w:t xml:space="preserve"> работы столовой: </w:t>
      </w:r>
    </w:p>
    <w:p w:rsidR="00651FDD" w:rsidRDefault="00E21A14" w:rsidP="00500C9D">
      <w:pPr>
        <w:rPr>
          <w:sz w:val="26"/>
          <w:szCs w:val="26"/>
        </w:rPr>
      </w:pPr>
      <w:r w:rsidRPr="00E21A14">
        <w:rPr>
          <w:sz w:val="26"/>
          <w:szCs w:val="26"/>
        </w:rPr>
        <w:t xml:space="preserve">понедельник-пятница с 8-00 до16-00, </w:t>
      </w:r>
    </w:p>
    <w:p w:rsidR="00E21A14" w:rsidRPr="00E21A14" w:rsidRDefault="00651FDD" w:rsidP="00500C9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E21A14" w:rsidRPr="00E21A14">
        <w:rPr>
          <w:sz w:val="26"/>
          <w:szCs w:val="26"/>
        </w:rPr>
        <w:t xml:space="preserve">суббота с 8.00 до </w:t>
      </w:r>
      <w:r>
        <w:rPr>
          <w:sz w:val="26"/>
          <w:szCs w:val="26"/>
        </w:rPr>
        <w:t>14.00</w:t>
      </w:r>
    </w:p>
    <w:p w:rsidR="00E21A14" w:rsidRDefault="00E21A14" w:rsidP="00BF182D">
      <w:pPr>
        <w:ind w:firstLine="708"/>
        <w:jc w:val="both"/>
        <w:rPr>
          <w:sz w:val="26"/>
          <w:szCs w:val="26"/>
        </w:rPr>
      </w:pPr>
    </w:p>
    <w:p w:rsidR="00BF182D" w:rsidRDefault="00BF182D" w:rsidP="00BF182D"/>
    <w:p w:rsidR="00BF182D" w:rsidRDefault="00BE0963" w:rsidP="00BE0963">
      <w:pPr>
        <w:jc w:val="center"/>
        <w:rPr>
          <w:b/>
          <w:sz w:val="26"/>
          <w:szCs w:val="26"/>
        </w:rPr>
      </w:pPr>
      <w:r w:rsidRPr="00BE0963">
        <w:rPr>
          <w:b/>
          <w:sz w:val="26"/>
          <w:szCs w:val="26"/>
        </w:rPr>
        <w:t>С</w:t>
      </w:r>
      <w:r w:rsidR="00BF182D" w:rsidRPr="00BE0963">
        <w:rPr>
          <w:b/>
          <w:sz w:val="26"/>
          <w:szCs w:val="26"/>
        </w:rPr>
        <w:t>овременное технологическое оборудование:</w:t>
      </w:r>
    </w:p>
    <w:p w:rsidR="00BE0963" w:rsidRPr="00BE0963" w:rsidRDefault="00BE0963" w:rsidP="00BE0963">
      <w:pPr>
        <w:jc w:val="center"/>
        <w:rPr>
          <w:b/>
          <w:sz w:val="26"/>
          <w:szCs w:val="26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2127"/>
        <w:gridCol w:w="2268"/>
      </w:tblGrid>
      <w:tr w:rsidR="009F6A00" w:rsidRPr="005D3E6C" w:rsidTr="00DF193D">
        <w:tc>
          <w:tcPr>
            <w:tcW w:w="710" w:type="dxa"/>
            <w:vMerge w:val="restart"/>
          </w:tcPr>
          <w:p w:rsidR="009F6A00" w:rsidRPr="005D3E6C" w:rsidRDefault="009F6A00" w:rsidP="00B52FEE">
            <w:pPr>
              <w:rPr>
                <w:b/>
                <w:sz w:val="26"/>
                <w:szCs w:val="26"/>
              </w:rPr>
            </w:pPr>
            <w:r w:rsidRPr="005D3E6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819" w:type="dxa"/>
            <w:vMerge w:val="restart"/>
          </w:tcPr>
          <w:p w:rsidR="009F6A00" w:rsidRPr="005D3E6C" w:rsidRDefault="009F6A00" w:rsidP="009F6A00">
            <w:pPr>
              <w:jc w:val="center"/>
              <w:rPr>
                <w:b/>
                <w:sz w:val="26"/>
                <w:szCs w:val="26"/>
              </w:rPr>
            </w:pPr>
            <w:r w:rsidRPr="005D3E6C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395" w:type="dxa"/>
            <w:gridSpan w:val="2"/>
          </w:tcPr>
          <w:p w:rsidR="009F6A00" w:rsidRPr="005D3E6C" w:rsidRDefault="009F6A00" w:rsidP="009F6A00">
            <w:pPr>
              <w:jc w:val="center"/>
              <w:rPr>
                <w:b/>
                <w:sz w:val="26"/>
                <w:szCs w:val="26"/>
              </w:rPr>
            </w:pPr>
            <w:r w:rsidRPr="005D3E6C">
              <w:rPr>
                <w:b/>
                <w:sz w:val="26"/>
                <w:szCs w:val="26"/>
              </w:rPr>
              <w:t>Количество</w:t>
            </w:r>
          </w:p>
        </w:tc>
      </w:tr>
      <w:tr w:rsidR="00BC572E" w:rsidRPr="005D3E6C" w:rsidTr="00DF193D">
        <w:tc>
          <w:tcPr>
            <w:tcW w:w="710" w:type="dxa"/>
            <w:vMerge/>
          </w:tcPr>
          <w:p w:rsidR="00BC572E" w:rsidRPr="005D3E6C" w:rsidRDefault="00BC572E" w:rsidP="00B52FEE">
            <w:pPr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BC572E" w:rsidRPr="005D3E6C" w:rsidRDefault="00BC572E" w:rsidP="00B52FEE">
            <w:pPr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811561" w:rsidRPr="00811561" w:rsidRDefault="00D17713" w:rsidP="00B52FEE">
            <w:pPr>
              <w:rPr>
                <w:sz w:val="26"/>
                <w:szCs w:val="26"/>
              </w:rPr>
            </w:pPr>
            <w:r w:rsidRPr="00811561">
              <w:rPr>
                <w:sz w:val="26"/>
                <w:szCs w:val="26"/>
              </w:rPr>
              <w:t xml:space="preserve">ул. </w:t>
            </w:r>
          </w:p>
          <w:p w:rsidR="00BC572E" w:rsidRPr="00811561" w:rsidRDefault="00D17713" w:rsidP="00B52FEE">
            <w:pPr>
              <w:rPr>
                <w:sz w:val="26"/>
                <w:szCs w:val="26"/>
              </w:rPr>
            </w:pPr>
            <w:r w:rsidRPr="00811561">
              <w:rPr>
                <w:sz w:val="26"/>
                <w:szCs w:val="26"/>
              </w:rPr>
              <w:t>Садовая, 84</w:t>
            </w:r>
          </w:p>
        </w:tc>
        <w:tc>
          <w:tcPr>
            <w:tcW w:w="2268" w:type="dxa"/>
          </w:tcPr>
          <w:p w:rsidR="00BC572E" w:rsidRPr="00811561" w:rsidRDefault="00D17713" w:rsidP="00811561">
            <w:pPr>
              <w:rPr>
                <w:sz w:val="26"/>
                <w:szCs w:val="26"/>
              </w:rPr>
            </w:pPr>
            <w:r w:rsidRPr="00811561">
              <w:rPr>
                <w:sz w:val="26"/>
                <w:szCs w:val="26"/>
              </w:rPr>
              <w:t>пр.</w:t>
            </w:r>
            <w:r w:rsidR="004D006B" w:rsidRPr="00811561">
              <w:rPr>
                <w:sz w:val="26"/>
                <w:szCs w:val="26"/>
              </w:rPr>
              <w:t xml:space="preserve"> </w:t>
            </w:r>
            <w:r w:rsidRPr="00811561">
              <w:rPr>
                <w:sz w:val="26"/>
                <w:szCs w:val="26"/>
              </w:rPr>
              <w:t>Дзержинского, 29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Стол обеденный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</w:tcPr>
          <w:p w:rsidR="00BF182D" w:rsidRPr="005D3E6C" w:rsidRDefault="00232EBE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A64AC1" w:rsidRPr="005D3E6C" w:rsidTr="00DF193D">
        <w:tc>
          <w:tcPr>
            <w:tcW w:w="710" w:type="dxa"/>
          </w:tcPr>
          <w:p w:rsidR="00A64AC1" w:rsidRPr="005D3E6C" w:rsidRDefault="00A64AC1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A64AC1" w:rsidRPr="005D3E6C" w:rsidRDefault="00A64AC1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</w:t>
            </w:r>
            <w:r w:rsidR="00F24054">
              <w:rPr>
                <w:sz w:val="26"/>
                <w:szCs w:val="26"/>
              </w:rPr>
              <w:t xml:space="preserve"> </w:t>
            </w:r>
            <w:r w:rsidR="009940BA">
              <w:rPr>
                <w:sz w:val="26"/>
                <w:szCs w:val="26"/>
              </w:rPr>
              <w:t>«Бирюса»</w:t>
            </w:r>
          </w:p>
        </w:tc>
        <w:tc>
          <w:tcPr>
            <w:tcW w:w="2127" w:type="dxa"/>
          </w:tcPr>
          <w:p w:rsidR="00A64AC1" w:rsidRPr="005D3E6C" w:rsidRDefault="00F674F7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64AC1" w:rsidRDefault="009940BA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 xml:space="preserve">Шкаф жарочный электрический ШЖЭ 3, </w:t>
            </w:r>
            <w:proofErr w:type="spellStart"/>
            <w:r w:rsidRPr="005D3E6C">
              <w:rPr>
                <w:sz w:val="26"/>
                <w:szCs w:val="26"/>
              </w:rPr>
              <w:t>трехсекционный</w:t>
            </w:r>
            <w:proofErr w:type="spellEnd"/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9940BA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Электрическая сковорода СЭЧ-045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876862" w:rsidRPr="005D3E6C" w:rsidTr="00DF193D">
        <w:tc>
          <w:tcPr>
            <w:tcW w:w="710" w:type="dxa"/>
          </w:tcPr>
          <w:p w:rsidR="00876862" w:rsidRPr="005D3E6C" w:rsidRDefault="00876862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876862" w:rsidRPr="005B3C5D" w:rsidRDefault="00876862" w:rsidP="00B52FEE">
            <w:pPr>
              <w:rPr>
                <w:sz w:val="26"/>
                <w:szCs w:val="26"/>
              </w:rPr>
            </w:pPr>
            <w:r w:rsidRPr="005B3C5D">
              <w:rPr>
                <w:sz w:val="26"/>
                <w:szCs w:val="26"/>
              </w:rPr>
              <w:t xml:space="preserve">Микроволновая печь </w:t>
            </w:r>
            <w:r w:rsidR="001F4D1B" w:rsidRPr="005B3C5D">
              <w:rPr>
                <w:sz w:val="26"/>
                <w:szCs w:val="26"/>
              </w:rPr>
              <w:t xml:space="preserve"> СВЧ-</w:t>
            </w:r>
          </w:p>
        </w:tc>
        <w:tc>
          <w:tcPr>
            <w:tcW w:w="2127" w:type="dxa"/>
          </w:tcPr>
          <w:p w:rsidR="00876862" w:rsidRPr="005D3E6C" w:rsidRDefault="00876862" w:rsidP="00B52FE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76862" w:rsidRPr="005D3E6C" w:rsidRDefault="00582ABB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Водонагреватель электрический 150л</w:t>
            </w:r>
          </w:p>
          <w:p w:rsidR="009940BA" w:rsidRPr="005D3E6C" w:rsidRDefault="009940BA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100 л. 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F182D" w:rsidRDefault="009940BA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9940BA" w:rsidRPr="005D3E6C" w:rsidRDefault="009940BA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B200B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Котел п</w:t>
            </w:r>
            <w:r w:rsidR="00BB200B">
              <w:rPr>
                <w:sz w:val="26"/>
                <w:szCs w:val="26"/>
              </w:rPr>
              <w:t>аро</w:t>
            </w:r>
            <w:r w:rsidRPr="005D3E6C">
              <w:rPr>
                <w:sz w:val="26"/>
                <w:szCs w:val="26"/>
              </w:rPr>
              <w:t>варочный КПЭМ-60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1561FB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Мармит 2-блюд Белла-нота-1200 паровой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AA44E7" w:rsidRPr="005D3E6C" w:rsidTr="00DF193D">
        <w:tc>
          <w:tcPr>
            <w:tcW w:w="710" w:type="dxa"/>
          </w:tcPr>
          <w:p w:rsidR="00AA44E7" w:rsidRPr="005D3E6C" w:rsidRDefault="00AA44E7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AA44E7" w:rsidRPr="005D3E6C" w:rsidRDefault="00AA44E7" w:rsidP="000677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мит 2</w:t>
            </w:r>
            <w:r w:rsidR="000677D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омфорочный</w:t>
            </w:r>
          </w:p>
        </w:tc>
        <w:tc>
          <w:tcPr>
            <w:tcW w:w="2127" w:type="dxa"/>
          </w:tcPr>
          <w:p w:rsidR="00AA44E7" w:rsidRPr="005D3E6C" w:rsidRDefault="00AA44E7" w:rsidP="00B52FE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A44E7" w:rsidRPr="005D3E6C" w:rsidRDefault="00AE3D45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 xml:space="preserve">Тестомес с </w:t>
            </w:r>
            <w:proofErr w:type="spellStart"/>
            <w:r w:rsidRPr="005D3E6C">
              <w:rPr>
                <w:sz w:val="26"/>
                <w:szCs w:val="26"/>
              </w:rPr>
              <w:t>дежей</w:t>
            </w:r>
            <w:proofErr w:type="spellEnd"/>
            <w:r w:rsidRPr="005D3E6C">
              <w:rPr>
                <w:sz w:val="26"/>
                <w:szCs w:val="26"/>
              </w:rPr>
              <w:t xml:space="preserve"> МТМ-65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AE3D45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УКМ 06 с насадками, 2 скорости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F182D" w:rsidRPr="005D3E6C" w:rsidRDefault="00AE3D45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Картофелечистка МОК-300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Плита электрическая ЭП-6 ЖШ</w:t>
            </w:r>
          </w:p>
          <w:p w:rsidR="00AF4685" w:rsidRPr="005D3E6C" w:rsidRDefault="00AF4685" w:rsidP="00765D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ЭП-4</w:t>
            </w:r>
          </w:p>
        </w:tc>
        <w:tc>
          <w:tcPr>
            <w:tcW w:w="2127" w:type="dxa"/>
          </w:tcPr>
          <w:p w:rsidR="00BF182D" w:rsidRPr="005D3E6C" w:rsidRDefault="00AF4685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65D6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</w:tcPr>
          <w:p w:rsidR="00AF4685" w:rsidRDefault="00AF4685" w:rsidP="00AF4685">
            <w:pPr>
              <w:rPr>
                <w:sz w:val="26"/>
                <w:szCs w:val="26"/>
              </w:rPr>
            </w:pPr>
          </w:p>
          <w:p w:rsidR="00765D68" w:rsidRPr="005D3E6C" w:rsidRDefault="00765D68" w:rsidP="00AF46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Машина посудомоечная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Шкаф узкий закрытый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Тележка для транспортировки тарелок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Стол для сбора отходов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627CC4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Шкаф кухонный ШЗК-950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Ванна консольная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B10626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 xml:space="preserve">Ванна </w:t>
            </w:r>
            <w:proofErr w:type="spellStart"/>
            <w:r w:rsidRPr="005D3E6C">
              <w:rPr>
                <w:sz w:val="26"/>
                <w:szCs w:val="26"/>
              </w:rPr>
              <w:t>котломойка</w:t>
            </w:r>
            <w:proofErr w:type="spellEnd"/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 xml:space="preserve">Ванна моечная 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BF182D" w:rsidRPr="005D3E6C" w:rsidRDefault="001D23E5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Ванна моечная ВСМ 2/530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Ванна раковина с педалью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Полка для крышек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Полка настенная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Стеллаж кухонный СНС-Р 15/5-4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BF182D" w:rsidRPr="005D3E6C" w:rsidRDefault="00F10577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770A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 xml:space="preserve">Стол </w:t>
            </w:r>
            <w:proofErr w:type="spellStart"/>
            <w:r w:rsidRPr="005D3E6C">
              <w:rPr>
                <w:sz w:val="26"/>
                <w:szCs w:val="26"/>
              </w:rPr>
              <w:t>разделочно</w:t>
            </w:r>
            <w:proofErr w:type="spellEnd"/>
            <w:r w:rsidRPr="005D3E6C">
              <w:rPr>
                <w:sz w:val="26"/>
                <w:szCs w:val="26"/>
              </w:rPr>
              <w:t>-производственный СПТБ-П 15/6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BF182D" w:rsidRPr="005D3E6C" w:rsidRDefault="002B5AF8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B52FE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Стол учителя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B52FE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Сушилка для рук НТ 1500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B52FE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Тележка-шпилька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B52FE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 xml:space="preserve">Весы электронные МК </w:t>
            </w:r>
            <w:r w:rsidRPr="005D3E6C">
              <w:rPr>
                <w:sz w:val="26"/>
                <w:szCs w:val="26"/>
                <w:lang w:val="en-US"/>
              </w:rPr>
              <w:t>TVS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2B5AF8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B52FE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Весы электронные МК 15,2-АВ20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2B5AF8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B52FE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proofErr w:type="spellStart"/>
            <w:r w:rsidRPr="005D3E6C">
              <w:rPr>
                <w:sz w:val="26"/>
                <w:szCs w:val="26"/>
              </w:rPr>
              <w:t>Гастроемкость</w:t>
            </w:r>
            <w:proofErr w:type="spellEnd"/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B52FE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Холодильный шкаф ШН-0,7 «</w:t>
            </w:r>
            <w:proofErr w:type="spellStart"/>
            <w:r w:rsidRPr="005D3E6C">
              <w:rPr>
                <w:sz w:val="26"/>
                <w:szCs w:val="26"/>
                <w:lang w:val="en-US"/>
              </w:rPr>
              <w:t>Polair</w:t>
            </w:r>
            <w:proofErr w:type="spellEnd"/>
            <w:r w:rsidRPr="005D3E6C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BF182D" w:rsidRPr="005D3E6C" w:rsidRDefault="009C05BC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B52FE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Весы циферблатные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9C05BC" w:rsidRPr="005D3E6C" w:rsidTr="00DF193D">
        <w:tc>
          <w:tcPr>
            <w:tcW w:w="710" w:type="dxa"/>
          </w:tcPr>
          <w:p w:rsidR="009C05BC" w:rsidRPr="005D3E6C" w:rsidRDefault="009C05BC" w:rsidP="00B52FE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9C05BC" w:rsidRPr="005D3E6C" w:rsidRDefault="009C05BC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ы с гирями</w:t>
            </w:r>
          </w:p>
        </w:tc>
        <w:tc>
          <w:tcPr>
            <w:tcW w:w="2127" w:type="dxa"/>
          </w:tcPr>
          <w:p w:rsidR="009C05BC" w:rsidRPr="005D3E6C" w:rsidRDefault="009C05BC" w:rsidP="00B52FE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C05BC" w:rsidRPr="005D3E6C" w:rsidRDefault="009C05BC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B52FE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Комбайн кухонный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B52FE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Водный диспенсер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E329E3" w:rsidRPr="005D3E6C" w:rsidTr="00DF193D">
        <w:tc>
          <w:tcPr>
            <w:tcW w:w="710" w:type="dxa"/>
          </w:tcPr>
          <w:p w:rsidR="00BF182D" w:rsidRPr="005D3E6C" w:rsidRDefault="00BF182D" w:rsidP="00B52FE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Жалюзи вертикальные</w:t>
            </w:r>
          </w:p>
        </w:tc>
        <w:tc>
          <w:tcPr>
            <w:tcW w:w="2127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  <w:r w:rsidRPr="005D3E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F182D" w:rsidRPr="005D3E6C" w:rsidRDefault="00BF182D" w:rsidP="00B52FEE">
            <w:pPr>
              <w:rPr>
                <w:sz w:val="26"/>
                <w:szCs w:val="26"/>
              </w:rPr>
            </w:pPr>
          </w:p>
        </w:tc>
      </w:tr>
      <w:tr w:rsidR="00770A2C" w:rsidRPr="005D3E6C" w:rsidTr="00DF193D">
        <w:tc>
          <w:tcPr>
            <w:tcW w:w="710" w:type="dxa"/>
          </w:tcPr>
          <w:p w:rsidR="00770A2C" w:rsidRPr="00FD2AD2" w:rsidRDefault="00770A2C" w:rsidP="00B52FE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770A2C" w:rsidRPr="00FD2AD2" w:rsidRDefault="00770A2C" w:rsidP="00B52FEE">
            <w:pPr>
              <w:rPr>
                <w:sz w:val="26"/>
                <w:szCs w:val="26"/>
              </w:rPr>
            </w:pPr>
            <w:r w:rsidRPr="00FD2AD2">
              <w:rPr>
                <w:sz w:val="26"/>
                <w:szCs w:val="26"/>
              </w:rPr>
              <w:t>Кондиционер</w:t>
            </w:r>
          </w:p>
        </w:tc>
        <w:tc>
          <w:tcPr>
            <w:tcW w:w="2127" w:type="dxa"/>
          </w:tcPr>
          <w:p w:rsidR="00770A2C" w:rsidRPr="005D3E6C" w:rsidRDefault="00770A2C" w:rsidP="00B52FE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70A2C" w:rsidRPr="005D3E6C" w:rsidRDefault="00770A2C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F1316" w:rsidRPr="005D3E6C" w:rsidTr="00DF193D">
        <w:tc>
          <w:tcPr>
            <w:tcW w:w="710" w:type="dxa"/>
          </w:tcPr>
          <w:p w:rsidR="00EF1316" w:rsidRPr="00461851" w:rsidRDefault="00EF1316" w:rsidP="00B52FE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EF1316" w:rsidRPr="00461851" w:rsidRDefault="00461851" w:rsidP="00B52FEE">
            <w:pPr>
              <w:rPr>
                <w:sz w:val="26"/>
                <w:szCs w:val="26"/>
              </w:rPr>
            </w:pPr>
            <w:r w:rsidRPr="00461851">
              <w:rPr>
                <w:sz w:val="26"/>
                <w:szCs w:val="26"/>
              </w:rPr>
              <w:t>Полотенцедержатель</w:t>
            </w:r>
          </w:p>
        </w:tc>
        <w:tc>
          <w:tcPr>
            <w:tcW w:w="2127" w:type="dxa"/>
          </w:tcPr>
          <w:p w:rsidR="00EF1316" w:rsidRPr="005D3E6C" w:rsidRDefault="00EF1316" w:rsidP="00B52FE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F1316" w:rsidRDefault="00461851" w:rsidP="00B5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BF182D" w:rsidRPr="005D3E6C" w:rsidRDefault="00BF182D" w:rsidP="00BF182D">
      <w:pPr>
        <w:rPr>
          <w:sz w:val="26"/>
          <w:szCs w:val="26"/>
        </w:rPr>
      </w:pPr>
    </w:p>
    <w:p w:rsidR="00317647" w:rsidRDefault="00BF182D" w:rsidP="00BF182D">
      <w:pPr>
        <w:rPr>
          <w:sz w:val="26"/>
          <w:szCs w:val="26"/>
        </w:rPr>
      </w:pPr>
      <w:r w:rsidRPr="005D3E6C">
        <w:rPr>
          <w:sz w:val="26"/>
          <w:szCs w:val="26"/>
        </w:rPr>
        <w:t xml:space="preserve"> </w:t>
      </w:r>
    </w:p>
    <w:p w:rsidR="00317647" w:rsidRDefault="00317647" w:rsidP="00461851">
      <w:pPr>
        <w:jc w:val="center"/>
        <w:rPr>
          <w:b/>
          <w:sz w:val="26"/>
          <w:szCs w:val="26"/>
        </w:rPr>
      </w:pPr>
      <w:r w:rsidRPr="00461851">
        <w:rPr>
          <w:b/>
          <w:sz w:val="26"/>
          <w:szCs w:val="26"/>
        </w:rPr>
        <w:t>Гигиенические условия приема пищи:</w:t>
      </w:r>
    </w:p>
    <w:p w:rsidR="00C057C5" w:rsidRDefault="00C057C5" w:rsidP="00461851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4209"/>
        <w:gridCol w:w="2314"/>
        <w:gridCol w:w="2344"/>
      </w:tblGrid>
      <w:tr w:rsidR="001C7467" w:rsidTr="001C7467">
        <w:tc>
          <w:tcPr>
            <w:tcW w:w="478" w:type="dxa"/>
          </w:tcPr>
          <w:p w:rsidR="001C7467" w:rsidRDefault="001C7467" w:rsidP="004618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351" w:type="dxa"/>
          </w:tcPr>
          <w:p w:rsidR="001C7467" w:rsidRDefault="001C7467" w:rsidP="00A91B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</w:t>
            </w:r>
          </w:p>
          <w:p w:rsidR="00AD685D" w:rsidRDefault="00AD685D" w:rsidP="00A91B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1" w:type="dxa"/>
          </w:tcPr>
          <w:p w:rsidR="001C7467" w:rsidRDefault="001C7467" w:rsidP="00A91B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. Садовая</w:t>
            </w:r>
          </w:p>
        </w:tc>
        <w:tc>
          <w:tcPr>
            <w:tcW w:w="2371" w:type="dxa"/>
          </w:tcPr>
          <w:p w:rsidR="001C7467" w:rsidRDefault="001C7467" w:rsidP="00A91B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. Дзержинского</w:t>
            </w:r>
          </w:p>
        </w:tc>
      </w:tr>
      <w:tr w:rsidR="001C7467" w:rsidTr="001C7467">
        <w:tc>
          <w:tcPr>
            <w:tcW w:w="478" w:type="dxa"/>
          </w:tcPr>
          <w:p w:rsidR="001C7467" w:rsidRDefault="001C7467" w:rsidP="004618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351" w:type="dxa"/>
          </w:tcPr>
          <w:p w:rsidR="001C7467" w:rsidRDefault="001C7467" w:rsidP="001C7467">
            <w:pPr>
              <w:rPr>
                <w:sz w:val="26"/>
                <w:szCs w:val="26"/>
              </w:rPr>
            </w:pPr>
            <w:r w:rsidRPr="00317647">
              <w:rPr>
                <w:sz w:val="26"/>
                <w:szCs w:val="26"/>
              </w:rPr>
              <w:t>Раковина для мытья рук</w:t>
            </w:r>
          </w:p>
          <w:p w:rsidR="00AD685D" w:rsidRDefault="00AD685D" w:rsidP="001C7467">
            <w:pPr>
              <w:rPr>
                <w:b/>
                <w:sz w:val="26"/>
                <w:szCs w:val="26"/>
              </w:rPr>
            </w:pPr>
          </w:p>
        </w:tc>
        <w:tc>
          <w:tcPr>
            <w:tcW w:w="2371" w:type="dxa"/>
          </w:tcPr>
          <w:p w:rsidR="001C7467" w:rsidRPr="004C6FEA" w:rsidRDefault="004C6FEA" w:rsidP="001C7467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2371" w:type="dxa"/>
          </w:tcPr>
          <w:p w:rsidR="001C7467" w:rsidRPr="00AD685D" w:rsidRDefault="001C7467" w:rsidP="001C7467">
            <w:pPr>
              <w:rPr>
                <w:sz w:val="26"/>
                <w:szCs w:val="26"/>
              </w:rPr>
            </w:pPr>
            <w:r w:rsidRPr="00AD685D">
              <w:rPr>
                <w:sz w:val="26"/>
                <w:szCs w:val="26"/>
              </w:rPr>
              <w:t>2</w:t>
            </w:r>
          </w:p>
        </w:tc>
      </w:tr>
      <w:tr w:rsidR="00AD685D" w:rsidTr="001C7467">
        <w:tc>
          <w:tcPr>
            <w:tcW w:w="478" w:type="dxa"/>
          </w:tcPr>
          <w:p w:rsidR="00AD685D" w:rsidRDefault="00AD685D" w:rsidP="004618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4351" w:type="dxa"/>
          </w:tcPr>
          <w:p w:rsidR="00AD685D" w:rsidRDefault="00AD685D" w:rsidP="00AD685D">
            <w:pPr>
              <w:rPr>
                <w:b/>
                <w:sz w:val="26"/>
                <w:szCs w:val="26"/>
              </w:rPr>
            </w:pPr>
            <w:r w:rsidRPr="00317647">
              <w:rPr>
                <w:sz w:val="26"/>
                <w:szCs w:val="26"/>
              </w:rPr>
              <w:t xml:space="preserve">Обеденный зал оборудован столовой и чайной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371" w:type="dxa"/>
          </w:tcPr>
          <w:p w:rsidR="00AD685D" w:rsidRDefault="00AD685D" w:rsidP="00566CA2">
            <w:pPr>
              <w:jc w:val="center"/>
              <w:rPr>
                <w:b/>
                <w:sz w:val="26"/>
                <w:szCs w:val="26"/>
              </w:rPr>
            </w:pPr>
            <w:r w:rsidRPr="00317647">
              <w:rPr>
                <w:sz w:val="26"/>
                <w:szCs w:val="26"/>
              </w:rPr>
              <w:t>2 комплекта</w:t>
            </w:r>
          </w:p>
        </w:tc>
        <w:tc>
          <w:tcPr>
            <w:tcW w:w="2371" w:type="dxa"/>
          </w:tcPr>
          <w:p w:rsidR="00AD685D" w:rsidRDefault="00AD685D" w:rsidP="00566CA2">
            <w:pPr>
              <w:jc w:val="center"/>
              <w:rPr>
                <w:b/>
                <w:sz w:val="26"/>
                <w:szCs w:val="26"/>
              </w:rPr>
            </w:pPr>
            <w:r w:rsidRPr="00317647">
              <w:rPr>
                <w:sz w:val="26"/>
                <w:szCs w:val="26"/>
              </w:rPr>
              <w:t>2 комплекта</w:t>
            </w:r>
          </w:p>
        </w:tc>
      </w:tr>
      <w:tr w:rsidR="00AD685D" w:rsidTr="009C5E1A">
        <w:tc>
          <w:tcPr>
            <w:tcW w:w="478" w:type="dxa"/>
          </w:tcPr>
          <w:p w:rsidR="00AD685D" w:rsidRDefault="00AD685D" w:rsidP="004618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093" w:type="dxa"/>
            <w:gridSpan w:val="3"/>
          </w:tcPr>
          <w:p w:rsidR="00AD685D" w:rsidRPr="00AD685D" w:rsidRDefault="00AD685D" w:rsidP="00AD685D">
            <w:pPr>
              <w:rPr>
                <w:sz w:val="26"/>
                <w:szCs w:val="26"/>
              </w:rPr>
            </w:pPr>
            <w:r w:rsidRPr="00AD685D">
              <w:rPr>
                <w:sz w:val="26"/>
                <w:szCs w:val="26"/>
              </w:rPr>
              <w:t>Прием пищи учащихся проходит под контролем классных руководителей</w:t>
            </w:r>
          </w:p>
          <w:p w:rsidR="00AD685D" w:rsidRPr="00317647" w:rsidRDefault="00AD685D" w:rsidP="00566CA2">
            <w:pPr>
              <w:jc w:val="center"/>
              <w:rPr>
                <w:sz w:val="26"/>
                <w:szCs w:val="26"/>
              </w:rPr>
            </w:pPr>
          </w:p>
        </w:tc>
      </w:tr>
    </w:tbl>
    <w:p w:rsidR="001C7467" w:rsidRDefault="001C7467" w:rsidP="00461851">
      <w:pPr>
        <w:jc w:val="center"/>
        <w:rPr>
          <w:b/>
          <w:sz w:val="26"/>
          <w:szCs w:val="26"/>
        </w:rPr>
      </w:pPr>
    </w:p>
    <w:p w:rsidR="001C7467" w:rsidRDefault="001C7467" w:rsidP="00461851">
      <w:pPr>
        <w:jc w:val="center"/>
        <w:rPr>
          <w:b/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Default="001563A9" w:rsidP="001563A9">
      <w:pPr>
        <w:rPr>
          <w:sz w:val="26"/>
          <w:szCs w:val="26"/>
        </w:rPr>
      </w:pPr>
    </w:p>
    <w:p w:rsidR="001563A9" w:rsidRPr="001563A9" w:rsidRDefault="001563A9" w:rsidP="001563A9">
      <w:pPr>
        <w:rPr>
          <w:sz w:val="26"/>
          <w:szCs w:val="26"/>
        </w:rPr>
      </w:pPr>
    </w:p>
    <w:p w:rsidR="00A61008" w:rsidRPr="00A61008" w:rsidRDefault="00A61008" w:rsidP="00A61008">
      <w:pPr>
        <w:rPr>
          <w:sz w:val="26"/>
          <w:szCs w:val="26"/>
        </w:rPr>
      </w:pPr>
    </w:p>
    <w:sectPr w:rsidR="00A61008" w:rsidRPr="00A6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17A5B"/>
    <w:multiLevelType w:val="hybridMultilevel"/>
    <w:tmpl w:val="AC32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2089"/>
    <w:multiLevelType w:val="hybridMultilevel"/>
    <w:tmpl w:val="572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B2"/>
    <w:rsid w:val="00004A57"/>
    <w:rsid w:val="000677D2"/>
    <w:rsid w:val="00095149"/>
    <w:rsid w:val="000A79B1"/>
    <w:rsid w:val="001033C0"/>
    <w:rsid w:val="001561FB"/>
    <w:rsid w:val="001563A9"/>
    <w:rsid w:val="00176CE6"/>
    <w:rsid w:val="00193A8E"/>
    <w:rsid w:val="001C7467"/>
    <w:rsid w:val="001D23E5"/>
    <w:rsid w:val="001F4D1B"/>
    <w:rsid w:val="00232EBE"/>
    <w:rsid w:val="002B5AF8"/>
    <w:rsid w:val="00317647"/>
    <w:rsid w:val="003443E6"/>
    <w:rsid w:val="00366572"/>
    <w:rsid w:val="00461851"/>
    <w:rsid w:val="00484A85"/>
    <w:rsid w:val="004C6FEA"/>
    <w:rsid w:val="004D006B"/>
    <w:rsid w:val="004F4BEB"/>
    <w:rsid w:val="00500C9D"/>
    <w:rsid w:val="00516BF1"/>
    <w:rsid w:val="00565CCC"/>
    <w:rsid w:val="00582ABB"/>
    <w:rsid w:val="005B3C5D"/>
    <w:rsid w:val="005D3E6C"/>
    <w:rsid w:val="005E7A7F"/>
    <w:rsid w:val="00616E0E"/>
    <w:rsid w:val="00627CC4"/>
    <w:rsid w:val="00651FDD"/>
    <w:rsid w:val="0073127C"/>
    <w:rsid w:val="00765D68"/>
    <w:rsid w:val="00770A2C"/>
    <w:rsid w:val="00794BA7"/>
    <w:rsid w:val="007B1825"/>
    <w:rsid w:val="007B203A"/>
    <w:rsid w:val="007B7D89"/>
    <w:rsid w:val="008058C7"/>
    <w:rsid w:val="00811561"/>
    <w:rsid w:val="00865798"/>
    <w:rsid w:val="00876862"/>
    <w:rsid w:val="00880890"/>
    <w:rsid w:val="009940BA"/>
    <w:rsid w:val="009C05BC"/>
    <w:rsid w:val="009F6A00"/>
    <w:rsid w:val="00A45E78"/>
    <w:rsid w:val="00A61008"/>
    <w:rsid w:val="00A64AC1"/>
    <w:rsid w:val="00AA44E7"/>
    <w:rsid w:val="00AB1FF9"/>
    <w:rsid w:val="00AD685D"/>
    <w:rsid w:val="00AE3D45"/>
    <w:rsid w:val="00AF4685"/>
    <w:rsid w:val="00B01AB2"/>
    <w:rsid w:val="00B10626"/>
    <w:rsid w:val="00B24472"/>
    <w:rsid w:val="00BB200B"/>
    <w:rsid w:val="00BB4949"/>
    <w:rsid w:val="00BC572E"/>
    <w:rsid w:val="00BE0963"/>
    <w:rsid w:val="00BF182D"/>
    <w:rsid w:val="00C057C5"/>
    <w:rsid w:val="00C36F42"/>
    <w:rsid w:val="00C53C5C"/>
    <w:rsid w:val="00CE0073"/>
    <w:rsid w:val="00D148B3"/>
    <w:rsid w:val="00D17713"/>
    <w:rsid w:val="00DF193D"/>
    <w:rsid w:val="00E21A14"/>
    <w:rsid w:val="00E329E3"/>
    <w:rsid w:val="00E46712"/>
    <w:rsid w:val="00E46DBA"/>
    <w:rsid w:val="00E87734"/>
    <w:rsid w:val="00EA3422"/>
    <w:rsid w:val="00EE3D43"/>
    <w:rsid w:val="00EF1316"/>
    <w:rsid w:val="00F10577"/>
    <w:rsid w:val="00F24054"/>
    <w:rsid w:val="00F674F7"/>
    <w:rsid w:val="00FB0527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1661"/>
  <w15:docId w15:val="{2F24F0AC-FD40-4736-82DF-8D44825D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F18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6540-F876-4575-99D5-CB51890F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Svetlana Marchenko</cp:lastModifiedBy>
  <cp:revision>2</cp:revision>
  <cp:lastPrinted>2017-10-30T05:03:00Z</cp:lastPrinted>
  <dcterms:created xsi:type="dcterms:W3CDTF">2017-10-30T08:45:00Z</dcterms:created>
  <dcterms:modified xsi:type="dcterms:W3CDTF">2017-10-30T08:45:00Z</dcterms:modified>
</cp:coreProperties>
</file>